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308"/>
        <w:gridCol w:w="1333"/>
        <w:gridCol w:w="1359"/>
        <w:gridCol w:w="1053"/>
        <w:gridCol w:w="1326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961DF3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53374" w:rsidRDefault="00053374" w:rsidP="0005337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5B672C" w:rsidRPr="00B51805" w:rsidRDefault="0004620E" w:rsidP="00053374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053374">
              <w:rPr>
                <w:rFonts w:ascii="Times New Roman" w:hAnsi="Times New Roman" w:cs="Times New Roman"/>
                <w:b/>
              </w:rPr>
              <w:t>03</w:t>
            </w:r>
            <w:r w:rsidR="005A7D6F">
              <w:rPr>
                <w:rFonts w:ascii="Times New Roman" w:hAnsi="Times New Roman" w:cs="Times New Roman"/>
                <w:b/>
              </w:rPr>
              <w:t>.</w:t>
            </w:r>
            <w:r w:rsidR="00361EEC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5071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E354E6">
        <w:trPr>
          <w:trHeight w:val="220"/>
        </w:trPr>
        <w:tc>
          <w:tcPr>
            <w:tcW w:w="2308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5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5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26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E46ED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пше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4D45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1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04620E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4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E354E6">
        <w:trPr>
          <w:trHeight w:val="383"/>
        </w:trPr>
        <w:tc>
          <w:tcPr>
            <w:tcW w:w="2308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ED604E">
              <w:rPr>
                <w:rFonts w:ascii="Times New Roman" w:hAnsi="Times New Roman" w:cs="Times New Roman"/>
              </w:rPr>
              <w:t>с</w:t>
            </w:r>
            <w:r w:rsidR="005A7D6F">
              <w:rPr>
                <w:rFonts w:ascii="Times New Roman" w:hAnsi="Times New Roman" w:cs="Times New Roman"/>
              </w:rPr>
              <w:t xml:space="preserve"> </w:t>
            </w:r>
            <w:r w:rsidR="0004620E">
              <w:rPr>
                <w:rFonts w:ascii="Times New Roman" w:hAnsi="Times New Roman" w:cs="Times New Roman"/>
              </w:rPr>
              <w:t>маслом</w:t>
            </w:r>
          </w:p>
        </w:tc>
        <w:tc>
          <w:tcPr>
            <w:tcW w:w="1333" w:type="dxa"/>
          </w:tcPr>
          <w:p w:rsidR="00433F90" w:rsidRPr="00E91CA1" w:rsidRDefault="00AF48CD" w:rsidP="007D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</w:t>
            </w:r>
            <w:r w:rsidR="000F0766">
              <w:rPr>
                <w:rFonts w:ascii="Times New Roman" w:hAnsi="Times New Roman" w:cs="Times New Roman"/>
              </w:rPr>
              <w:t>4</w:t>
            </w:r>
            <w:r w:rsidR="000E565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0F076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53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A7D6F">
              <w:rPr>
                <w:rFonts w:ascii="Times New Roman" w:hAnsi="Times New Roman" w:cs="Times New Roman"/>
              </w:rPr>
              <w:t>/6</w:t>
            </w:r>
            <w:r w:rsidR="0067799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5A7D6F" w:rsidP="0045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="00A94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E354E6">
        <w:trPr>
          <w:trHeight w:val="383"/>
        </w:trPr>
        <w:tc>
          <w:tcPr>
            <w:tcW w:w="2308" w:type="dxa"/>
          </w:tcPr>
          <w:p w:rsidR="007A0C14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333" w:type="dxa"/>
          </w:tcPr>
          <w:p w:rsidR="007A0C14" w:rsidRPr="00E91CA1" w:rsidRDefault="0004620E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гр</w:t>
            </w:r>
          </w:p>
        </w:tc>
        <w:tc>
          <w:tcPr>
            <w:tcW w:w="1359" w:type="dxa"/>
          </w:tcPr>
          <w:p w:rsidR="007A0C14" w:rsidRPr="00E91CA1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ккал</w:t>
            </w:r>
          </w:p>
        </w:tc>
        <w:tc>
          <w:tcPr>
            <w:tcW w:w="1053" w:type="dxa"/>
          </w:tcPr>
          <w:p w:rsidR="007A0C14" w:rsidRPr="00E91CA1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гр</w:t>
            </w:r>
          </w:p>
        </w:tc>
        <w:tc>
          <w:tcPr>
            <w:tcW w:w="1326" w:type="dxa"/>
          </w:tcPr>
          <w:p w:rsidR="007A0C14" w:rsidRPr="00E91CA1" w:rsidRDefault="0004620E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E354E6">
        <w:trPr>
          <w:trHeight w:val="383"/>
        </w:trPr>
        <w:tc>
          <w:tcPr>
            <w:tcW w:w="2308" w:type="dxa"/>
          </w:tcPr>
          <w:p w:rsidR="001B178C" w:rsidRPr="00865D73" w:rsidRDefault="005A7D6F" w:rsidP="000F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="0004620E">
              <w:rPr>
                <w:rFonts w:ascii="Times New Roman" w:hAnsi="Times New Roman" w:cs="Times New Roman"/>
              </w:rPr>
              <w:t>п гороховый</w:t>
            </w:r>
          </w:p>
        </w:tc>
        <w:tc>
          <w:tcPr>
            <w:tcW w:w="1333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865D73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865D73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и</w:t>
            </w:r>
          </w:p>
        </w:tc>
        <w:tc>
          <w:tcPr>
            <w:tcW w:w="1333" w:type="dxa"/>
          </w:tcPr>
          <w:p w:rsidR="001B178C" w:rsidRPr="00865D73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6232">
              <w:rPr>
                <w:rFonts w:ascii="Times New Roman" w:hAnsi="Times New Roman" w:cs="Times New Roman"/>
              </w:rPr>
              <w:t>0</w:t>
            </w:r>
            <w:r w:rsidR="00C9305E">
              <w:rPr>
                <w:rFonts w:ascii="Times New Roman" w:hAnsi="Times New Roman" w:cs="Times New Roman"/>
              </w:rPr>
              <w:t>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59" w:type="dxa"/>
          </w:tcPr>
          <w:p w:rsidR="001B178C" w:rsidRPr="00865D73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0F0766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865D73" w:rsidRDefault="0004620E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61DF3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3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4A46F1" w:rsidTr="00E354E6">
        <w:trPr>
          <w:trHeight w:val="361"/>
        </w:trPr>
        <w:tc>
          <w:tcPr>
            <w:tcW w:w="2308" w:type="dxa"/>
          </w:tcPr>
          <w:p w:rsidR="004A46F1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рыбный</w:t>
            </w:r>
          </w:p>
        </w:tc>
        <w:tc>
          <w:tcPr>
            <w:tcW w:w="1333" w:type="dxa"/>
          </w:tcPr>
          <w:p w:rsidR="004A46F1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гр</w:t>
            </w:r>
          </w:p>
        </w:tc>
        <w:tc>
          <w:tcPr>
            <w:tcW w:w="1359" w:type="dxa"/>
          </w:tcPr>
          <w:p w:rsidR="004A46F1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ккал</w:t>
            </w:r>
          </w:p>
        </w:tc>
        <w:tc>
          <w:tcPr>
            <w:tcW w:w="1053" w:type="dxa"/>
          </w:tcPr>
          <w:p w:rsidR="004A46F1" w:rsidRDefault="0004620E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A46F1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4A46F1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  <w:r w:rsidR="004A46F1">
              <w:rPr>
                <w:rFonts w:ascii="Times New Roman" w:hAnsi="Times New Roman" w:cs="Times New Roman"/>
              </w:rPr>
              <w:t>ккал</w:t>
            </w:r>
          </w:p>
        </w:tc>
      </w:tr>
      <w:tr w:rsidR="0004620E" w:rsidTr="00E354E6">
        <w:trPr>
          <w:trHeight w:val="361"/>
        </w:trPr>
        <w:tc>
          <w:tcPr>
            <w:tcW w:w="2308" w:type="dxa"/>
          </w:tcPr>
          <w:p w:rsidR="0004620E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1333" w:type="dxa"/>
          </w:tcPr>
          <w:p w:rsidR="0004620E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59" w:type="dxa"/>
          </w:tcPr>
          <w:p w:rsidR="0004620E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ккал</w:t>
            </w:r>
          </w:p>
        </w:tc>
        <w:tc>
          <w:tcPr>
            <w:tcW w:w="1053" w:type="dxa"/>
          </w:tcPr>
          <w:p w:rsidR="0004620E" w:rsidRDefault="0004620E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гр</w:t>
            </w:r>
          </w:p>
        </w:tc>
        <w:tc>
          <w:tcPr>
            <w:tcW w:w="1326" w:type="dxa"/>
          </w:tcPr>
          <w:p w:rsidR="0004620E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ккал</w:t>
            </w:r>
          </w:p>
        </w:tc>
      </w:tr>
      <w:tr w:rsidR="00E87388" w:rsidTr="00E354E6">
        <w:trPr>
          <w:trHeight w:val="383"/>
        </w:trPr>
        <w:tc>
          <w:tcPr>
            <w:tcW w:w="2308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33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5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333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5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53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26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E354E6">
        <w:trPr>
          <w:trHeight w:val="383"/>
        </w:trPr>
        <w:tc>
          <w:tcPr>
            <w:tcW w:w="2308" w:type="dxa"/>
          </w:tcPr>
          <w:p w:rsidR="00291C7E" w:rsidRDefault="0004620E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</w:t>
            </w:r>
          </w:p>
        </w:tc>
        <w:tc>
          <w:tcPr>
            <w:tcW w:w="1333" w:type="dxa"/>
          </w:tcPr>
          <w:p w:rsidR="00291C7E" w:rsidRPr="004C363E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гр</w:t>
            </w:r>
          </w:p>
        </w:tc>
        <w:tc>
          <w:tcPr>
            <w:tcW w:w="1359" w:type="dxa"/>
          </w:tcPr>
          <w:p w:rsidR="00291C7E" w:rsidRPr="004C363E" w:rsidRDefault="0004620E" w:rsidP="00961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3ккал</w:t>
            </w:r>
          </w:p>
        </w:tc>
        <w:tc>
          <w:tcPr>
            <w:tcW w:w="1053" w:type="dxa"/>
          </w:tcPr>
          <w:p w:rsidR="00291C7E" w:rsidRDefault="0004620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гр</w:t>
            </w:r>
            <w:r w:rsidR="000209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6" w:type="dxa"/>
          </w:tcPr>
          <w:p w:rsidR="00291C7E" w:rsidRDefault="000209FB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6ккал</w:t>
            </w:r>
          </w:p>
        </w:tc>
      </w:tr>
      <w:tr w:rsidR="008D3D6C" w:rsidTr="00E354E6">
        <w:trPr>
          <w:trHeight w:val="383"/>
        </w:trPr>
        <w:tc>
          <w:tcPr>
            <w:tcW w:w="2308" w:type="dxa"/>
          </w:tcPr>
          <w:p w:rsidR="008D3D6C" w:rsidRDefault="00DB33B3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="00E354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8D3D6C" w:rsidRDefault="000F076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8D3D6C" w:rsidRDefault="000F0766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  <w:tr w:rsidR="00053374" w:rsidTr="00E354E6">
        <w:trPr>
          <w:trHeight w:val="383"/>
        </w:trPr>
        <w:tc>
          <w:tcPr>
            <w:tcW w:w="2308" w:type="dxa"/>
          </w:tcPr>
          <w:p w:rsidR="00053374" w:rsidRDefault="00053374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333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53374" w:rsidRDefault="00053374" w:rsidP="008B2BDF">
            <w:pPr>
              <w:rPr>
                <w:rFonts w:ascii="Times New Roman" w:hAnsi="Times New Roman" w:cs="Times New Roman"/>
              </w:rPr>
            </w:pP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215F"/>
    <w:rsid w:val="000209FB"/>
    <w:rsid w:val="0004620E"/>
    <w:rsid w:val="00053374"/>
    <w:rsid w:val="00053632"/>
    <w:rsid w:val="00056CBC"/>
    <w:rsid w:val="0007389E"/>
    <w:rsid w:val="00077824"/>
    <w:rsid w:val="00085365"/>
    <w:rsid w:val="000B53E5"/>
    <w:rsid w:val="000C503A"/>
    <w:rsid w:val="000E48B4"/>
    <w:rsid w:val="000E5655"/>
    <w:rsid w:val="000E628D"/>
    <w:rsid w:val="000F0766"/>
    <w:rsid w:val="001014A3"/>
    <w:rsid w:val="00101BB7"/>
    <w:rsid w:val="00103470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52A4C"/>
    <w:rsid w:val="00276232"/>
    <w:rsid w:val="00291C7E"/>
    <w:rsid w:val="002B1E46"/>
    <w:rsid w:val="002C134E"/>
    <w:rsid w:val="002E0E32"/>
    <w:rsid w:val="002E1C4A"/>
    <w:rsid w:val="002E4A6D"/>
    <w:rsid w:val="002F1431"/>
    <w:rsid w:val="00303943"/>
    <w:rsid w:val="003161CC"/>
    <w:rsid w:val="00354C1D"/>
    <w:rsid w:val="0035759D"/>
    <w:rsid w:val="00361EEC"/>
    <w:rsid w:val="00365367"/>
    <w:rsid w:val="00366DF8"/>
    <w:rsid w:val="00367FE7"/>
    <w:rsid w:val="00375A30"/>
    <w:rsid w:val="00390032"/>
    <w:rsid w:val="003975F9"/>
    <w:rsid w:val="003A1028"/>
    <w:rsid w:val="003A2881"/>
    <w:rsid w:val="003A4168"/>
    <w:rsid w:val="003A584D"/>
    <w:rsid w:val="003D3B6B"/>
    <w:rsid w:val="003D5284"/>
    <w:rsid w:val="003E5E70"/>
    <w:rsid w:val="003E776C"/>
    <w:rsid w:val="003F2D8D"/>
    <w:rsid w:val="00410B77"/>
    <w:rsid w:val="00413CF4"/>
    <w:rsid w:val="00433F90"/>
    <w:rsid w:val="00442326"/>
    <w:rsid w:val="004560EE"/>
    <w:rsid w:val="00460857"/>
    <w:rsid w:val="004A46F1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A7D6F"/>
    <w:rsid w:val="005B1D55"/>
    <w:rsid w:val="005B672C"/>
    <w:rsid w:val="005C2F18"/>
    <w:rsid w:val="005C6A32"/>
    <w:rsid w:val="005D69C4"/>
    <w:rsid w:val="005F0DFA"/>
    <w:rsid w:val="00625369"/>
    <w:rsid w:val="00630ED7"/>
    <w:rsid w:val="006331D3"/>
    <w:rsid w:val="00641AF5"/>
    <w:rsid w:val="0064471C"/>
    <w:rsid w:val="00667EE1"/>
    <w:rsid w:val="00677997"/>
    <w:rsid w:val="00691669"/>
    <w:rsid w:val="006A6122"/>
    <w:rsid w:val="006B2D6C"/>
    <w:rsid w:val="006B64F9"/>
    <w:rsid w:val="006C00A3"/>
    <w:rsid w:val="006D4205"/>
    <w:rsid w:val="006E20BB"/>
    <w:rsid w:val="006E7DFE"/>
    <w:rsid w:val="00702BEB"/>
    <w:rsid w:val="00707138"/>
    <w:rsid w:val="00720751"/>
    <w:rsid w:val="00721455"/>
    <w:rsid w:val="0072194E"/>
    <w:rsid w:val="00724C4E"/>
    <w:rsid w:val="0072796E"/>
    <w:rsid w:val="00750A11"/>
    <w:rsid w:val="00750FC1"/>
    <w:rsid w:val="00761C19"/>
    <w:rsid w:val="007642F8"/>
    <w:rsid w:val="0079344F"/>
    <w:rsid w:val="007A0C14"/>
    <w:rsid w:val="007A39C7"/>
    <w:rsid w:val="007A632B"/>
    <w:rsid w:val="007B032A"/>
    <w:rsid w:val="007B4880"/>
    <w:rsid w:val="007C2331"/>
    <w:rsid w:val="007D7748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80F15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61DF3"/>
    <w:rsid w:val="00966CA3"/>
    <w:rsid w:val="0097665D"/>
    <w:rsid w:val="009922FC"/>
    <w:rsid w:val="009939A0"/>
    <w:rsid w:val="009A14C0"/>
    <w:rsid w:val="009A4757"/>
    <w:rsid w:val="009D437B"/>
    <w:rsid w:val="009D6A4C"/>
    <w:rsid w:val="00A039E5"/>
    <w:rsid w:val="00A24472"/>
    <w:rsid w:val="00A4285E"/>
    <w:rsid w:val="00A51B20"/>
    <w:rsid w:val="00A77364"/>
    <w:rsid w:val="00A77DA9"/>
    <w:rsid w:val="00A80635"/>
    <w:rsid w:val="00A85F76"/>
    <w:rsid w:val="00A94378"/>
    <w:rsid w:val="00A94D45"/>
    <w:rsid w:val="00AB0B9B"/>
    <w:rsid w:val="00AC3819"/>
    <w:rsid w:val="00AD23D4"/>
    <w:rsid w:val="00AD31AD"/>
    <w:rsid w:val="00AE585D"/>
    <w:rsid w:val="00AF48CD"/>
    <w:rsid w:val="00B03C05"/>
    <w:rsid w:val="00B20FB1"/>
    <w:rsid w:val="00B23A71"/>
    <w:rsid w:val="00B4707E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118A"/>
    <w:rsid w:val="00C9305E"/>
    <w:rsid w:val="00CB5E44"/>
    <w:rsid w:val="00CC51D2"/>
    <w:rsid w:val="00CE3698"/>
    <w:rsid w:val="00CE3E5D"/>
    <w:rsid w:val="00CE43C2"/>
    <w:rsid w:val="00CE5E7D"/>
    <w:rsid w:val="00CF4C4C"/>
    <w:rsid w:val="00D0215F"/>
    <w:rsid w:val="00D03553"/>
    <w:rsid w:val="00D061CF"/>
    <w:rsid w:val="00D0712C"/>
    <w:rsid w:val="00D37930"/>
    <w:rsid w:val="00D50A60"/>
    <w:rsid w:val="00D91418"/>
    <w:rsid w:val="00D91936"/>
    <w:rsid w:val="00D94E40"/>
    <w:rsid w:val="00DA2C32"/>
    <w:rsid w:val="00DA654F"/>
    <w:rsid w:val="00DB33B3"/>
    <w:rsid w:val="00DB6DD7"/>
    <w:rsid w:val="00DC42CE"/>
    <w:rsid w:val="00DD09C3"/>
    <w:rsid w:val="00DD3AB2"/>
    <w:rsid w:val="00DE4362"/>
    <w:rsid w:val="00DE712D"/>
    <w:rsid w:val="00E105EE"/>
    <w:rsid w:val="00E354E6"/>
    <w:rsid w:val="00E56DF1"/>
    <w:rsid w:val="00E700CA"/>
    <w:rsid w:val="00E73938"/>
    <w:rsid w:val="00E87388"/>
    <w:rsid w:val="00E91DEC"/>
    <w:rsid w:val="00EA2CB0"/>
    <w:rsid w:val="00EC3DE8"/>
    <w:rsid w:val="00ED0A5C"/>
    <w:rsid w:val="00ED0BDD"/>
    <w:rsid w:val="00ED49A4"/>
    <w:rsid w:val="00ED604E"/>
    <w:rsid w:val="00EE41B0"/>
    <w:rsid w:val="00EF32F7"/>
    <w:rsid w:val="00EF42D6"/>
    <w:rsid w:val="00EF56C3"/>
    <w:rsid w:val="00F11F70"/>
    <w:rsid w:val="00F15C72"/>
    <w:rsid w:val="00F5448A"/>
    <w:rsid w:val="00F566B9"/>
    <w:rsid w:val="00F91DFB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33D4-1951-4446-9ACA-00047CC9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2</cp:revision>
  <cp:lastPrinted>2021-12-10T02:37:00Z</cp:lastPrinted>
  <dcterms:created xsi:type="dcterms:W3CDTF">2021-04-08T05:11:00Z</dcterms:created>
  <dcterms:modified xsi:type="dcterms:W3CDTF">2022-03-05T04:12:00Z</dcterms:modified>
</cp:coreProperties>
</file>